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Quarter"/>
      </w:tblPr>
      <w:tblGrid>
        <w:gridCol w:w="995"/>
        <w:gridCol w:w="997"/>
        <w:gridCol w:w="997"/>
        <w:gridCol w:w="997"/>
        <w:gridCol w:w="998"/>
        <w:gridCol w:w="998"/>
        <w:gridCol w:w="998"/>
        <w:gridCol w:w="998"/>
        <w:gridCol w:w="998"/>
        <w:gridCol w:w="1655"/>
        <w:gridCol w:w="1452"/>
        <w:gridCol w:w="1452"/>
        <w:gridCol w:w="1125"/>
      </w:tblGrid>
      <w:tr w:rsidR="005810ED" w:rsidRPr="00CA18D7" w:rsidTr="009C5A98">
        <w:tc>
          <w:tcPr>
            <w:tcW w:w="996" w:type="dxa"/>
          </w:tcPr>
          <w:p w:rsidR="005810ED" w:rsidRPr="00CA18D7" w:rsidRDefault="00CA18D7" w:rsidP="00971416">
            <w:pPr>
              <w:pStyle w:val="Kuunr"/>
              <w:rPr>
                <w:rStyle w:val="Strong"/>
              </w:rPr>
            </w:pPr>
            <w:r w:rsidRPr="00CA18D7">
              <w:rPr>
                <w:rStyle w:val="Strong"/>
              </w:rPr>
              <w:t>1</w:t>
            </w:r>
          </w:p>
        </w:tc>
        <w:tc>
          <w:tcPr>
            <w:tcW w:w="997" w:type="dxa"/>
          </w:tcPr>
          <w:p w:rsidR="005810ED" w:rsidRPr="00CA18D7" w:rsidRDefault="00CA18D7" w:rsidP="00971416">
            <w:pPr>
              <w:pStyle w:val="Kuunr"/>
              <w:rPr>
                <w:rStyle w:val="Strong"/>
              </w:rPr>
            </w:pPr>
            <w:r w:rsidRPr="00CA18D7">
              <w:rPr>
                <w:rStyle w:val="Strong"/>
              </w:rPr>
              <w:t>2</w:t>
            </w:r>
          </w:p>
        </w:tc>
        <w:tc>
          <w:tcPr>
            <w:tcW w:w="997" w:type="dxa"/>
          </w:tcPr>
          <w:p w:rsidR="005810ED" w:rsidRPr="00CA18D7" w:rsidRDefault="00CA18D7" w:rsidP="00971416">
            <w:pPr>
              <w:pStyle w:val="Kuunr"/>
              <w:rPr>
                <w:rStyle w:val="Strong"/>
              </w:rPr>
            </w:pPr>
            <w:r w:rsidRPr="00CA18D7">
              <w:rPr>
                <w:rStyle w:val="Strong"/>
              </w:rPr>
              <w:t>3</w:t>
            </w:r>
          </w:p>
        </w:tc>
        <w:tc>
          <w:tcPr>
            <w:tcW w:w="997" w:type="dxa"/>
          </w:tcPr>
          <w:p w:rsidR="005810ED" w:rsidRPr="00CA18D7" w:rsidRDefault="009C5A98" w:rsidP="00971416">
            <w:pPr>
              <w:pStyle w:val="Kuunr"/>
            </w:pPr>
            <w:hyperlink w:anchor="kv_2" w:history="1">
              <w:r w:rsidR="00CA18D7" w:rsidRPr="00CA18D7">
                <w:rPr>
                  <w:rStyle w:val="Hyperlink"/>
                </w:rPr>
                <w:t>4</w:t>
              </w:r>
            </w:hyperlink>
          </w:p>
        </w:tc>
        <w:tc>
          <w:tcPr>
            <w:tcW w:w="998" w:type="dxa"/>
          </w:tcPr>
          <w:p w:rsidR="005810ED" w:rsidRPr="00CA18D7" w:rsidRDefault="009C5A98" w:rsidP="00971416">
            <w:pPr>
              <w:pStyle w:val="Kuunr"/>
            </w:pPr>
            <w:hyperlink w:anchor="kv_2" w:history="1">
              <w:r w:rsidR="00CA18D7" w:rsidRPr="00CA18D7">
                <w:rPr>
                  <w:rStyle w:val="Hyperlink"/>
                </w:rPr>
                <w:t>5</w:t>
              </w:r>
            </w:hyperlink>
          </w:p>
        </w:tc>
        <w:tc>
          <w:tcPr>
            <w:tcW w:w="998" w:type="dxa"/>
          </w:tcPr>
          <w:p w:rsidR="005810ED" w:rsidRPr="00CA18D7" w:rsidRDefault="009C5A98" w:rsidP="00971416">
            <w:pPr>
              <w:pStyle w:val="Kuunr"/>
            </w:pPr>
            <w:hyperlink w:anchor="kv_2" w:history="1">
              <w:r w:rsidR="00CA18D7" w:rsidRPr="00CA18D7">
                <w:rPr>
                  <w:rStyle w:val="Hyperlink"/>
                </w:rPr>
                <w:t>6</w:t>
              </w:r>
            </w:hyperlink>
          </w:p>
        </w:tc>
        <w:tc>
          <w:tcPr>
            <w:tcW w:w="998" w:type="dxa"/>
          </w:tcPr>
          <w:p w:rsidR="005810ED" w:rsidRPr="00CA18D7" w:rsidRDefault="009C5A98" w:rsidP="00971416">
            <w:pPr>
              <w:pStyle w:val="Kuunr"/>
            </w:pPr>
            <w:hyperlink w:anchor="kv_3" w:history="1">
              <w:r w:rsidR="00CA18D7" w:rsidRPr="00CA18D7">
                <w:rPr>
                  <w:rStyle w:val="Hyperlink"/>
                </w:rPr>
                <w:t>7</w:t>
              </w:r>
            </w:hyperlink>
          </w:p>
        </w:tc>
        <w:tc>
          <w:tcPr>
            <w:tcW w:w="998" w:type="dxa"/>
          </w:tcPr>
          <w:p w:rsidR="005810ED" w:rsidRPr="00CA18D7" w:rsidRDefault="009C5A98" w:rsidP="00971416">
            <w:pPr>
              <w:pStyle w:val="Kuunr"/>
            </w:pPr>
            <w:hyperlink w:anchor="kv_3" w:history="1">
              <w:r w:rsidR="00CA18D7" w:rsidRPr="00CA18D7">
                <w:rPr>
                  <w:rStyle w:val="Hyperlink"/>
                </w:rPr>
                <w:t>8</w:t>
              </w:r>
            </w:hyperlink>
          </w:p>
        </w:tc>
        <w:tc>
          <w:tcPr>
            <w:tcW w:w="998" w:type="dxa"/>
          </w:tcPr>
          <w:p w:rsidR="005810ED" w:rsidRPr="00CA18D7" w:rsidRDefault="009C5A98" w:rsidP="00971416">
            <w:pPr>
              <w:pStyle w:val="Kuunr"/>
            </w:pPr>
            <w:hyperlink w:anchor="kv_3" w:history="1">
              <w:r w:rsidR="00CA18D7" w:rsidRPr="00CA18D7">
                <w:rPr>
                  <w:rStyle w:val="Hyperlink"/>
                </w:rPr>
                <w:t>9</w:t>
              </w:r>
            </w:hyperlink>
          </w:p>
        </w:tc>
        <w:tc>
          <w:tcPr>
            <w:tcW w:w="1655" w:type="dxa"/>
          </w:tcPr>
          <w:p w:rsidR="005810ED" w:rsidRPr="00CA18D7" w:rsidRDefault="009C5A98" w:rsidP="009C5A98">
            <w:pPr>
              <w:pStyle w:val="Kuunr"/>
              <w:ind w:right="-347"/>
            </w:pPr>
            <w:hyperlink w:anchor="kv_4" w:history="1">
              <w:r w:rsidR="00CA18D7" w:rsidRPr="00CA18D7">
                <w:rPr>
                  <w:rStyle w:val="Hyperlink"/>
                </w:rPr>
                <w:t>10</w:t>
              </w:r>
            </w:hyperlink>
          </w:p>
        </w:tc>
        <w:tc>
          <w:tcPr>
            <w:tcW w:w="1452" w:type="dxa"/>
          </w:tcPr>
          <w:p w:rsidR="005810ED" w:rsidRPr="00CA18D7" w:rsidRDefault="009C5A98" w:rsidP="009C5A98">
            <w:pPr>
              <w:pStyle w:val="Kuunr"/>
              <w:ind w:right="-252"/>
            </w:pPr>
            <w:hyperlink w:anchor="kv_4" w:history="1">
              <w:r w:rsidR="00CA18D7" w:rsidRPr="00CA18D7">
                <w:rPr>
                  <w:rStyle w:val="Hyperlink"/>
                </w:rPr>
                <w:t>11</w:t>
              </w:r>
            </w:hyperlink>
          </w:p>
        </w:tc>
        <w:tc>
          <w:tcPr>
            <w:tcW w:w="1452" w:type="dxa"/>
          </w:tcPr>
          <w:p w:rsidR="005810ED" w:rsidRPr="00CA18D7" w:rsidRDefault="009C5A98" w:rsidP="009C5A98">
            <w:pPr>
              <w:pStyle w:val="Kuunr"/>
              <w:ind w:right="-217"/>
            </w:pPr>
            <w:hyperlink w:anchor="kv_4" w:history="1">
              <w:r w:rsidR="00CA18D7" w:rsidRPr="00CA18D7">
                <w:rPr>
                  <w:rStyle w:val="Hyperlink"/>
                </w:rPr>
                <w:t>12</w:t>
              </w:r>
            </w:hyperlink>
          </w:p>
        </w:tc>
        <w:tc>
          <w:tcPr>
            <w:tcW w:w="1125" w:type="dxa"/>
            <w:vAlign w:val="bottom"/>
          </w:tcPr>
          <w:p w:rsidR="005810ED" w:rsidRPr="00CA18D7" w:rsidRDefault="00CA18D7">
            <w:pPr>
              <w:pStyle w:val="Aasta-vike"/>
            </w:pPr>
            <w:r w:rsidRPr="00CA18D7">
              <w:t>2015</w:t>
            </w:r>
          </w:p>
        </w:tc>
      </w:tr>
    </w:tbl>
    <w:p w:rsidR="005810ED" w:rsidRPr="00CA18D7" w:rsidRDefault="00CA18D7">
      <w:pPr>
        <w:pStyle w:val="Heading1"/>
      </w:pPr>
      <w:bookmarkStart w:id="0" w:name="kv_1"/>
      <w:bookmarkEnd w:id="0"/>
      <w:r w:rsidRPr="00CA18D7">
        <w:t>Jaanuar</w:t>
      </w:r>
      <w:r w:rsidRPr="00CA18D7">
        <w:rPr>
          <w:rStyle w:val="Emphasis"/>
        </w:rPr>
        <w:t xml:space="preserve"> 2015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Month Tab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3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4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6</w:t>
            </w:r>
          </w:p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</w:tr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7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8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9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0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1</w:t>
            </w:r>
          </w:p>
        </w:tc>
        <w:tc>
          <w:tcPr>
            <w:tcW w:w="899" w:type="dxa"/>
          </w:tcPr>
          <w:p w:rsidR="005810ED" w:rsidRPr="00CA18D7" w:rsidRDefault="005810ED"/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900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5810ED"/>
        </w:tc>
      </w:tr>
    </w:tbl>
    <w:p w:rsidR="005810ED" w:rsidRPr="00CA18D7" w:rsidRDefault="00CA18D7">
      <w:pPr>
        <w:pStyle w:val="Heading1"/>
      </w:pPr>
      <w:r w:rsidRPr="00CA18D7">
        <w:t>Veebruar</w:t>
      </w:r>
      <w:r w:rsidRPr="00CA18D7">
        <w:rPr>
          <w:rStyle w:val="Emphasis"/>
        </w:rPr>
        <w:t xml:space="preserve"> 2015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Month Tab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3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4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6</w:t>
            </w:r>
          </w:p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573A7A" w:rsidRDefault="00CA18D7">
            <w:pPr>
              <w:rPr>
                <w:rStyle w:val="Strong"/>
              </w:rPr>
            </w:pPr>
            <w:r w:rsidRPr="00573A7A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</w:tr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7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8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9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0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8</w:t>
            </w:r>
          </w:p>
        </w:tc>
        <w:tc>
          <w:tcPr>
            <w:tcW w:w="899" w:type="dxa"/>
          </w:tcPr>
          <w:p w:rsidR="005810ED" w:rsidRPr="00CA18D7" w:rsidRDefault="005810ED"/>
        </w:tc>
        <w:tc>
          <w:tcPr>
            <w:tcW w:w="899" w:type="dxa"/>
          </w:tcPr>
          <w:p w:rsidR="005810ED" w:rsidRPr="00CA18D7" w:rsidRDefault="005810ED"/>
        </w:tc>
        <w:tc>
          <w:tcPr>
            <w:tcW w:w="899" w:type="dxa"/>
          </w:tcPr>
          <w:p w:rsidR="005810ED" w:rsidRPr="00CA18D7" w:rsidRDefault="005810ED"/>
        </w:tc>
        <w:tc>
          <w:tcPr>
            <w:tcW w:w="899" w:type="dxa"/>
          </w:tcPr>
          <w:p w:rsidR="005810ED" w:rsidRPr="00CA18D7" w:rsidRDefault="005810ED"/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5810ED"/>
        </w:tc>
        <w:tc>
          <w:tcPr>
            <w:tcW w:w="899" w:type="dxa"/>
          </w:tcPr>
          <w:p w:rsidR="005810ED" w:rsidRPr="00CA18D7" w:rsidRDefault="005810ED">
            <w:pPr>
              <w:rPr>
                <w:rStyle w:val="Strong"/>
              </w:rPr>
            </w:pPr>
          </w:p>
        </w:tc>
        <w:tc>
          <w:tcPr>
            <w:tcW w:w="899" w:type="dxa"/>
          </w:tcPr>
          <w:p w:rsidR="005810ED" w:rsidRPr="00CA18D7" w:rsidRDefault="005810ED"/>
        </w:tc>
        <w:tc>
          <w:tcPr>
            <w:tcW w:w="899" w:type="dxa"/>
          </w:tcPr>
          <w:p w:rsidR="005810ED" w:rsidRPr="00CA18D7" w:rsidRDefault="005810ED"/>
        </w:tc>
      </w:tr>
    </w:tbl>
    <w:p w:rsidR="005810ED" w:rsidRPr="00CA18D7" w:rsidRDefault="00CA18D7">
      <w:pPr>
        <w:pStyle w:val="Heading1"/>
      </w:pPr>
      <w:r w:rsidRPr="00CA18D7">
        <w:t>Märts</w:t>
      </w:r>
      <w:r w:rsidRPr="00CA18D7">
        <w:rPr>
          <w:rStyle w:val="Emphasis"/>
        </w:rPr>
        <w:t xml:space="preserve"> 2015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Month Tab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3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4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6</w:t>
            </w:r>
          </w:p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</w:tr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7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8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9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0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1</w:t>
            </w:r>
          </w:p>
        </w:tc>
        <w:tc>
          <w:tcPr>
            <w:tcW w:w="899" w:type="dxa"/>
          </w:tcPr>
          <w:p w:rsidR="005810ED" w:rsidRPr="00CA18D7" w:rsidRDefault="005810ED"/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5810ED"/>
        </w:tc>
      </w:tr>
    </w:tbl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Month Table"/>
      </w:tblPr>
      <w:tblGrid>
        <w:gridCol w:w="994"/>
        <w:gridCol w:w="994"/>
        <w:gridCol w:w="993"/>
        <w:gridCol w:w="993"/>
        <w:gridCol w:w="993"/>
        <w:gridCol w:w="993"/>
        <w:gridCol w:w="993"/>
        <w:gridCol w:w="993"/>
        <w:gridCol w:w="993"/>
        <w:gridCol w:w="1479"/>
        <w:gridCol w:w="1479"/>
        <w:gridCol w:w="1479"/>
        <w:gridCol w:w="1082"/>
      </w:tblGrid>
      <w:tr w:rsidR="007E2310" w:rsidRPr="00CA18D7" w:rsidTr="007E2310">
        <w:tc>
          <w:tcPr>
            <w:tcW w:w="994" w:type="dxa"/>
          </w:tcPr>
          <w:p w:rsidR="007E2310" w:rsidRPr="00CA18D7" w:rsidRDefault="009C5A98" w:rsidP="007E2310">
            <w:pPr>
              <w:pStyle w:val="Kuunr"/>
            </w:pPr>
            <w:hyperlink w:anchor="kv_1" w:history="1">
              <w:r w:rsidR="007E2310" w:rsidRPr="00CA18D7">
                <w:rPr>
                  <w:rStyle w:val="Hyperlink"/>
                </w:rPr>
                <w:t>1</w:t>
              </w:r>
            </w:hyperlink>
          </w:p>
        </w:tc>
        <w:tc>
          <w:tcPr>
            <w:tcW w:w="994" w:type="dxa"/>
          </w:tcPr>
          <w:p w:rsidR="007E2310" w:rsidRPr="00CA18D7" w:rsidRDefault="009C5A98" w:rsidP="007E2310">
            <w:pPr>
              <w:pStyle w:val="Kuunr"/>
            </w:pPr>
            <w:hyperlink w:anchor="kv_1" w:history="1">
              <w:r w:rsidR="007E2310" w:rsidRPr="00CA18D7">
                <w:rPr>
                  <w:rStyle w:val="Hyperlink"/>
                </w:rPr>
                <w:t>2</w:t>
              </w:r>
            </w:hyperlink>
          </w:p>
        </w:tc>
        <w:tc>
          <w:tcPr>
            <w:tcW w:w="993" w:type="dxa"/>
          </w:tcPr>
          <w:p w:rsidR="007E2310" w:rsidRPr="00CA18D7" w:rsidRDefault="009C5A98" w:rsidP="007E2310">
            <w:pPr>
              <w:pStyle w:val="Kuunr"/>
            </w:pPr>
            <w:hyperlink w:anchor="kv_1" w:history="1">
              <w:r w:rsidR="007E2310" w:rsidRPr="00CA18D7">
                <w:rPr>
                  <w:rStyle w:val="Hyperlink"/>
                </w:rPr>
                <w:t>3</w:t>
              </w:r>
            </w:hyperlink>
          </w:p>
        </w:tc>
        <w:tc>
          <w:tcPr>
            <w:tcW w:w="993" w:type="dxa"/>
          </w:tcPr>
          <w:p w:rsidR="007E2310" w:rsidRPr="00CA18D7" w:rsidRDefault="007E2310" w:rsidP="007E2310">
            <w:pPr>
              <w:pStyle w:val="Kuunr"/>
              <w:rPr>
                <w:rStyle w:val="Strong"/>
              </w:rPr>
            </w:pPr>
            <w:r w:rsidRPr="00CA18D7">
              <w:rPr>
                <w:rStyle w:val="Strong"/>
              </w:rPr>
              <w:t>4</w:t>
            </w:r>
          </w:p>
        </w:tc>
        <w:tc>
          <w:tcPr>
            <w:tcW w:w="993" w:type="dxa"/>
          </w:tcPr>
          <w:p w:rsidR="007E2310" w:rsidRPr="00CA18D7" w:rsidRDefault="007E2310" w:rsidP="007E2310">
            <w:pPr>
              <w:pStyle w:val="Kuunr"/>
              <w:rPr>
                <w:rStyle w:val="Strong"/>
              </w:rPr>
            </w:pPr>
            <w:r w:rsidRPr="00CA18D7">
              <w:rPr>
                <w:rStyle w:val="Strong"/>
              </w:rPr>
              <w:t>5</w:t>
            </w:r>
          </w:p>
        </w:tc>
        <w:tc>
          <w:tcPr>
            <w:tcW w:w="993" w:type="dxa"/>
          </w:tcPr>
          <w:p w:rsidR="007E2310" w:rsidRPr="00CA18D7" w:rsidRDefault="007E2310" w:rsidP="007E2310">
            <w:pPr>
              <w:pStyle w:val="Kuunr"/>
              <w:rPr>
                <w:rStyle w:val="Strong"/>
              </w:rPr>
            </w:pPr>
            <w:r w:rsidRPr="00CA18D7">
              <w:rPr>
                <w:rStyle w:val="Strong"/>
              </w:rPr>
              <w:t>6</w:t>
            </w:r>
          </w:p>
        </w:tc>
        <w:tc>
          <w:tcPr>
            <w:tcW w:w="993" w:type="dxa"/>
          </w:tcPr>
          <w:p w:rsidR="007E2310" w:rsidRPr="00CA18D7" w:rsidRDefault="009C5A98" w:rsidP="007E2310">
            <w:pPr>
              <w:pStyle w:val="Kuunr"/>
            </w:pPr>
            <w:hyperlink w:anchor="kv_3" w:history="1">
              <w:r w:rsidR="007E2310" w:rsidRPr="00CA18D7">
                <w:rPr>
                  <w:rStyle w:val="Hyperlink"/>
                </w:rPr>
                <w:t>7</w:t>
              </w:r>
            </w:hyperlink>
          </w:p>
        </w:tc>
        <w:tc>
          <w:tcPr>
            <w:tcW w:w="993" w:type="dxa"/>
          </w:tcPr>
          <w:p w:rsidR="007E2310" w:rsidRPr="00CA18D7" w:rsidRDefault="009C5A98" w:rsidP="007E2310">
            <w:pPr>
              <w:pStyle w:val="Kuunr"/>
            </w:pPr>
            <w:hyperlink w:anchor="kv_3" w:history="1">
              <w:r w:rsidR="007E2310" w:rsidRPr="00CA18D7">
                <w:rPr>
                  <w:rStyle w:val="Hyperlink"/>
                </w:rPr>
                <w:t>8</w:t>
              </w:r>
            </w:hyperlink>
          </w:p>
        </w:tc>
        <w:tc>
          <w:tcPr>
            <w:tcW w:w="993" w:type="dxa"/>
          </w:tcPr>
          <w:p w:rsidR="007E2310" w:rsidRPr="00CA18D7" w:rsidRDefault="009C5A98" w:rsidP="007E2310">
            <w:pPr>
              <w:pStyle w:val="Kuunr"/>
            </w:pPr>
            <w:hyperlink w:anchor="kv_3" w:history="1">
              <w:r w:rsidR="007E2310" w:rsidRPr="00CA18D7">
                <w:rPr>
                  <w:rStyle w:val="Hyperlink"/>
                </w:rPr>
                <w:t>9</w:t>
              </w:r>
            </w:hyperlink>
          </w:p>
        </w:tc>
        <w:tc>
          <w:tcPr>
            <w:tcW w:w="1479" w:type="dxa"/>
          </w:tcPr>
          <w:p w:rsidR="007E2310" w:rsidRPr="00CA18D7" w:rsidRDefault="009C5A98" w:rsidP="009C5A98">
            <w:pPr>
              <w:pStyle w:val="Kuunr"/>
              <w:ind w:right="-216"/>
            </w:pPr>
            <w:hyperlink w:anchor="kv_4" w:history="1">
              <w:r w:rsidR="007E2310" w:rsidRPr="00CA18D7">
                <w:rPr>
                  <w:rStyle w:val="Hyperlink"/>
                </w:rPr>
                <w:t>10</w:t>
              </w:r>
            </w:hyperlink>
          </w:p>
        </w:tc>
        <w:tc>
          <w:tcPr>
            <w:tcW w:w="1479" w:type="dxa"/>
          </w:tcPr>
          <w:p w:rsidR="007E2310" w:rsidRPr="00CA18D7" w:rsidRDefault="009C5A98" w:rsidP="009C5A98">
            <w:pPr>
              <w:pStyle w:val="Kuunr"/>
              <w:ind w:right="-296"/>
            </w:pPr>
            <w:hyperlink w:anchor="kv_4" w:history="1">
              <w:r w:rsidR="007E2310" w:rsidRPr="00CA18D7">
                <w:rPr>
                  <w:rStyle w:val="Hyperlink"/>
                </w:rPr>
                <w:t>11</w:t>
              </w:r>
            </w:hyperlink>
          </w:p>
        </w:tc>
        <w:tc>
          <w:tcPr>
            <w:tcW w:w="1479" w:type="dxa"/>
          </w:tcPr>
          <w:p w:rsidR="007E2310" w:rsidRPr="00CA18D7" w:rsidRDefault="009C5A98" w:rsidP="009C5A98">
            <w:pPr>
              <w:pStyle w:val="Kuunr"/>
              <w:ind w:right="-235"/>
            </w:pPr>
            <w:hyperlink w:anchor="kv_4" w:history="1">
              <w:r w:rsidR="007E2310" w:rsidRPr="00CA18D7">
                <w:rPr>
                  <w:rStyle w:val="Hyperlink"/>
                </w:rPr>
                <w:t>12</w:t>
              </w:r>
            </w:hyperlink>
          </w:p>
        </w:tc>
        <w:tc>
          <w:tcPr>
            <w:tcW w:w="1082" w:type="dxa"/>
            <w:vAlign w:val="bottom"/>
          </w:tcPr>
          <w:p w:rsidR="007E2310" w:rsidRPr="00CA18D7" w:rsidRDefault="007E2310" w:rsidP="007E2310">
            <w:pPr>
              <w:pStyle w:val="Aasta-vike"/>
            </w:pPr>
            <w:r w:rsidRPr="00CA18D7">
              <w:t>2015</w:t>
            </w:r>
          </w:p>
        </w:tc>
      </w:tr>
    </w:tbl>
    <w:p w:rsidR="005810ED" w:rsidRPr="00CA18D7" w:rsidRDefault="00CA18D7">
      <w:pPr>
        <w:pStyle w:val="Heading1"/>
        <w:spacing w:before="40"/>
      </w:pPr>
      <w:bookmarkStart w:id="1" w:name="kv_2"/>
      <w:bookmarkEnd w:id="1"/>
      <w:r w:rsidRPr="00CA18D7">
        <w:t>Aprill</w:t>
      </w:r>
      <w:r w:rsidRPr="00CA18D7">
        <w:rPr>
          <w:rStyle w:val="Emphasis"/>
        </w:rPr>
        <w:t xml:space="preserve"> 2015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Month Tab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3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4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6</w:t>
            </w:r>
          </w:p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900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</w:tr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7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8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9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0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0</w:t>
            </w:r>
          </w:p>
        </w:tc>
        <w:tc>
          <w:tcPr>
            <w:tcW w:w="899" w:type="dxa"/>
          </w:tcPr>
          <w:p w:rsidR="005810ED" w:rsidRPr="00CA18D7" w:rsidRDefault="005810ED"/>
        </w:tc>
        <w:tc>
          <w:tcPr>
            <w:tcW w:w="899" w:type="dxa"/>
          </w:tcPr>
          <w:p w:rsidR="005810ED" w:rsidRPr="00CA18D7" w:rsidRDefault="005810ED"/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900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5810ED"/>
        </w:tc>
        <w:tc>
          <w:tcPr>
            <w:tcW w:w="899" w:type="dxa"/>
          </w:tcPr>
          <w:p w:rsidR="005810ED" w:rsidRPr="00CA18D7" w:rsidRDefault="005810ED"/>
        </w:tc>
      </w:tr>
    </w:tbl>
    <w:p w:rsidR="005810ED" w:rsidRPr="00CA18D7" w:rsidRDefault="00CA18D7">
      <w:pPr>
        <w:pStyle w:val="Heading1"/>
      </w:pPr>
      <w:r w:rsidRPr="00CA18D7">
        <w:t>Mai</w:t>
      </w:r>
      <w:r w:rsidRPr="00CA18D7">
        <w:rPr>
          <w:rStyle w:val="Emphasis"/>
        </w:rPr>
        <w:t xml:space="preserve"> 2015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Month Tab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3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4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6</w:t>
            </w:r>
          </w:p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900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</w:tr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7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8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9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0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1</w:t>
            </w:r>
          </w:p>
        </w:tc>
        <w:tc>
          <w:tcPr>
            <w:tcW w:w="899" w:type="dxa"/>
          </w:tcPr>
          <w:p w:rsidR="005810ED" w:rsidRPr="00CA18D7" w:rsidRDefault="005810ED"/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5810ED"/>
        </w:tc>
      </w:tr>
    </w:tbl>
    <w:p w:rsidR="005810ED" w:rsidRPr="00CA18D7" w:rsidRDefault="00CA18D7">
      <w:pPr>
        <w:pStyle w:val="Heading1"/>
      </w:pPr>
      <w:r w:rsidRPr="00CA18D7">
        <w:t>Juuni</w:t>
      </w:r>
      <w:r w:rsidRPr="00CA18D7">
        <w:rPr>
          <w:rStyle w:val="Emphasis"/>
        </w:rPr>
        <w:t xml:space="preserve"> 2015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Month Tab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3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4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6</w:t>
            </w:r>
          </w:p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</w:tr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7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8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9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0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0</w:t>
            </w:r>
          </w:p>
        </w:tc>
        <w:tc>
          <w:tcPr>
            <w:tcW w:w="899" w:type="dxa"/>
          </w:tcPr>
          <w:p w:rsidR="005810ED" w:rsidRPr="00CA18D7" w:rsidRDefault="005810ED"/>
        </w:tc>
        <w:tc>
          <w:tcPr>
            <w:tcW w:w="899" w:type="dxa"/>
          </w:tcPr>
          <w:p w:rsidR="005810ED" w:rsidRPr="00CA18D7" w:rsidRDefault="005810ED"/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900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5810ED"/>
        </w:tc>
        <w:tc>
          <w:tcPr>
            <w:tcW w:w="899" w:type="dxa"/>
          </w:tcPr>
          <w:p w:rsidR="005810ED" w:rsidRPr="00CA18D7" w:rsidRDefault="005810ED"/>
        </w:tc>
      </w:tr>
    </w:tbl>
    <w:p w:rsidR="005810ED" w:rsidRPr="00CA18D7" w:rsidRDefault="00CA18D7">
      <w:r w:rsidRPr="00CA18D7">
        <w:br w:type="page"/>
      </w:r>
    </w:p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Quarter"/>
      </w:tblPr>
      <w:tblGrid>
        <w:gridCol w:w="996"/>
        <w:gridCol w:w="997"/>
        <w:gridCol w:w="997"/>
        <w:gridCol w:w="997"/>
        <w:gridCol w:w="998"/>
        <w:gridCol w:w="998"/>
        <w:gridCol w:w="998"/>
        <w:gridCol w:w="998"/>
        <w:gridCol w:w="998"/>
        <w:gridCol w:w="1452"/>
        <w:gridCol w:w="1452"/>
        <w:gridCol w:w="1452"/>
        <w:gridCol w:w="1125"/>
      </w:tblGrid>
      <w:tr w:rsidR="007E2310" w:rsidRPr="00CA18D7" w:rsidTr="007E2310">
        <w:tc>
          <w:tcPr>
            <w:tcW w:w="996" w:type="dxa"/>
          </w:tcPr>
          <w:p w:rsidR="007E2310" w:rsidRPr="00CA18D7" w:rsidRDefault="009C5A98" w:rsidP="007E2310">
            <w:pPr>
              <w:pStyle w:val="Kuunr"/>
            </w:pPr>
            <w:hyperlink w:anchor="kv_1" w:history="1">
              <w:r w:rsidR="007E2310" w:rsidRPr="00CA18D7">
                <w:rPr>
                  <w:rStyle w:val="Hyperlink"/>
                </w:rPr>
                <w:t>1</w:t>
              </w:r>
            </w:hyperlink>
          </w:p>
        </w:tc>
        <w:tc>
          <w:tcPr>
            <w:tcW w:w="997" w:type="dxa"/>
          </w:tcPr>
          <w:p w:rsidR="007E2310" w:rsidRPr="00CA18D7" w:rsidRDefault="009C5A98" w:rsidP="007E2310">
            <w:pPr>
              <w:pStyle w:val="Kuunr"/>
            </w:pPr>
            <w:hyperlink w:anchor="kv_1" w:history="1">
              <w:r w:rsidR="007E2310" w:rsidRPr="00CA18D7">
                <w:rPr>
                  <w:rStyle w:val="Hyperlink"/>
                </w:rPr>
                <w:t>2</w:t>
              </w:r>
            </w:hyperlink>
          </w:p>
        </w:tc>
        <w:tc>
          <w:tcPr>
            <w:tcW w:w="997" w:type="dxa"/>
          </w:tcPr>
          <w:p w:rsidR="007E2310" w:rsidRPr="00CA18D7" w:rsidRDefault="009C5A98" w:rsidP="007E2310">
            <w:pPr>
              <w:pStyle w:val="Kuunr"/>
            </w:pPr>
            <w:hyperlink w:anchor="kv_1" w:history="1">
              <w:r w:rsidR="007E2310" w:rsidRPr="00CA18D7">
                <w:rPr>
                  <w:rStyle w:val="Hyperlink"/>
                </w:rPr>
                <w:t>3</w:t>
              </w:r>
            </w:hyperlink>
          </w:p>
        </w:tc>
        <w:tc>
          <w:tcPr>
            <w:tcW w:w="997" w:type="dxa"/>
          </w:tcPr>
          <w:p w:rsidR="007E2310" w:rsidRPr="00CA18D7" w:rsidRDefault="009C5A98" w:rsidP="007E2310">
            <w:pPr>
              <w:pStyle w:val="Kuunr"/>
            </w:pPr>
            <w:hyperlink w:anchor="kv_2" w:history="1">
              <w:r w:rsidR="007E2310" w:rsidRPr="00CA18D7">
                <w:rPr>
                  <w:rStyle w:val="Hyperlink"/>
                </w:rPr>
                <w:t>4</w:t>
              </w:r>
            </w:hyperlink>
          </w:p>
        </w:tc>
        <w:tc>
          <w:tcPr>
            <w:tcW w:w="998" w:type="dxa"/>
          </w:tcPr>
          <w:p w:rsidR="007E2310" w:rsidRPr="00CA18D7" w:rsidRDefault="009C5A98" w:rsidP="007E2310">
            <w:pPr>
              <w:pStyle w:val="Kuunr"/>
            </w:pPr>
            <w:hyperlink w:anchor="kv_2" w:history="1">
              <w:r w:rsidR="007E2310" w:rsidRPr="00CA18D7">
                <w:rPr>
                  <w:rStyle w:val="Hyperlink"/>
                </w:rPr>
                <w:t>5</w:t>
              </w:r>
            </w:hyperlink>
          </w:p>
        </w:tc>
        <w:tc>
          <w:tcPr>
            <w:tcW w:w="998" w:type="dxa"/>
          </w:tcPr>
          <w:p w:rsidR="007E2310" w:rsidRPr="00CA18D7" w:rsidRDefault="009C5A98" w:rsidP="007E2310">
            <w:pPr>
              <w:pStyle w:val="Kuunr"/>
            </w:pPr>
            <w:hyperlink w:anchor="kv_2" w:history="1">
              <w:r w:rsidR="007E2310" w:rsidRPr="00CA18D7">
                <w:rPr>
                  <w:rStyle w:val="Hyperlink"/>
                </w:rPr>
                <w:t>6</w:t>
              </w:r>
            </w:hyperlink>
          </w:p>
        </w:tc>
        <w:tc>
          <w:tcPr>
            <w:tcW w:w="998" w:type="dxa"/>
          </w:tcPr>
          <w:p w:rsidR="007E2310" w:rsidRPr="00CA18D7" w:rsidRDefault="007E2310" w:rsidP="007E2310">
            <w:pPr>
              <w:pStyle w:val="Kuunr"/>
              <w:rPr>
                <w:rStyle w:val="Strong"/>
              </w:rPr>
            </w:pPr>
            <w:r w:rsidRPr="00CA18D7">
              <w:rPr>
                <w:rStyle w:val="Strong"/>
              </w:rPr>
              <w:t>7</w:t>
            </w:r>
          </w:p>
        </w:tc>
        <w:tc>
          <w:tcPr>
            <w:tcW w:w="998" w:type="dxa"/>
          </w:tcPr>
          <w:p w:rsidR="007E2310" w:rsidRPr="00CA18D7" w:rsidRDefault="007E2310" w:rsidP="007E2310">
            <w:pPr>
              <w:pStyle w:val="Kuunr"/>
              <w:rPr>
                <w:rStyle w:val="Strong"/>
              </w:rPr>
            </w:pPr>
            <w:r w:rsidRPr="00CA18D7">
              <w:rPr>
                <w:rStyle w:val="Strong"/>
              </w:rPr>
              <w:t>8</w:t>
            </w:r>
          </w:p>
        </w:tc>
        <w:tc>
          <w:tcPr>
            <w:tcW w:w="998" w:type="dxa"/>
          </w:tcPr>
          <w:p w:rsidR="007E2310" w:rsidRPr="00CA18D7" w:rsidRDefault="007E2310" w:rsidP="007E2310">
            <w:pPr>
              <w:pStyle w:val="Kuunr"/>
              <w:rPr>
                <w:rStyle w:val="Strong"/>
              </w:rPr>
            </w:pPr>
            <w:r w:rsidRPr="00CA18D7">
              <w:rPr>
                <w:rStyle w:val="Strong"/>
              </w:rPr>
              <w:t>9</w:t>
            </w:r>
          </w:p>
        </w:tc>
        <w:tc>
          <w:tcPr>
            <w:tcW w:w="1452" w:type="dxa"/>
          </w:tcPr>
          <w:p w:rsidR="007E2310" w:rsidRPr="00CA18D7" w:rsidRDefault="009C5A98" w:rsidP="009C5A98">
            <w:pPr>
              <w:pStyle w:val="Kuunr"/>
              <w:ind w:right="-205"/>
            </w:pPr>
            <w:hyperlink w:anchor="kv_4" w:history="1">
              <w:r w:rsidR="007E2310" w:rsidRPr="00CA18D7">
                <w:rPr>
                  <w:rStyle w:val="Hyperlink"/>
                </w:rPr>
                <w:t>10</w:t>
              </w:r>
            </w:hyperlink>
          </w:p>
        </w:tc>
        <w:tc>
          <w:tcPr>
            <w:tcW w:w="1452" w:type="dxa"/>
          </w:tcPr>
          <w:p w:rsidR="007E2310" w:rsidRPr="00CA18D7" w:rsidRDefault="009C5A98" w:rsidP="009C5A98">
            <w:pPr>
              <w:pStyle w:val="Kuunr"/>
              <w:ind w:right="-312"/>
            </w:pPr>
            <w:hyperlink w:anchor="kv_4" w:history="1">
              <w:r w:rsidR="007E2310" w:rsidRPr="00CA18D7">
                <w:rPr>
                  <w:rStyle w:val="Hyperlink"/>
                </w:rPr>
                <w:t>11</w:t>
              </w:r>
            </w:hyperlink>
          </w:p>
        </w:tc>
        <w:tc>
          <w:tcPr>
            <w:tcW w:w="1452" w:type="dxa"/>
          </w:tcPr>
          <w:p w:rsidR="007E2310" w:rsidRPr="00CA18D7" w:rsidRDefault="009C5A98" w:rsidP="009C5A98">
            <w:pPr>
              <w:pStyle w:val="Kuunr"/>
              <w:ind w:right="-278"/>
            </w:pPr>
            <w:hyperlink w:anchor="kv_4" w:history="1">
              <w:r w:rsidR="007E2310" w:rsidRPr="00CA18D7">
                <w:rPr>
                  <w:rStyle w:val="Hyperlink"/>
                </w:rPr>
                <w:t>12</w:t>
              </w:r>
            </w:hyperlink>
          </w:p>
        </w:tc>
        <w:tc>
          <w:tcPr>
            <w:tcW w:w="1125" w:type="dxa"/>
            <w:vAlign w:val="bottom"/>
          </w:tcPr>
          <w:p w:rsidR="007E2310" w:rsidRPr="00CA18D7" w:rsidRDefault="007E2310" w:rsidP="007E2310">
            <w:pPr>
              <w:pStyle w:val="Aasta-vike"/>
            </w:pPr>
            <w:r w:rsidRPr="00CA18D7">
              <w:t>2015</w:t>
            </w:r>
          </w:p>
        </w:tc>
      </w:tr>
    </w:tbl>
    <w:p w:rsidR="005810ED" w:rsidRPr="00CA18D7" w:rsidRDefault="00CA18D7">
      <w:pPr>
        <w:pStyle w:val="Heading1"/>
        <w:spacing w:before="40"/>
      </w:pPr>
      <w:bookmarkStart w:id="2" w:name="kv_3"/>
      <w:bookmarkEnd w:id="2"/>
      <w:r w:rsidRPr="00CA18D7">
        <w:t>Juuli</w:t>
      </w:r>
      <w:r w:rsidRPr="00CA18D7">
        <w:rPr>
          <w:rStyle w:val="Emphasis"/>
        </w:rPr>
        <w:t xml:space="preserve"> 2015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Month Tab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3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4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6</w:t>
            </w:r>
          </w:p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900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</w:tr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7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8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9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0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1</w:t>
            </w:r>
          </w:p>
        </w:tc>
        <w:tc>
          <w:tcPr>
            <w:tcW w:w="899" w:type="dxa"/>
          </w:tcPr>
          <w:p w:rsidR="005810ED" w:rsidRPr="00CA18D7" w:rsidRDefault="005810ED"/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900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5810ED"/>
        </w:tc>
      </w:tr>
    </w:tbl>
    <w:p w:rsidR="005810ED" w:rsidRPr="00CA18D7" w:rsidRDefault="00CA18D7">
      <w:pPr>
        <w:pStyle w:val="Heading1"/>
      </w:pPr>
      <w:r w:rsidRPr="00CA18D7">
        <w:t>August</w:t>
      </w:r>
      <w:r w:rsidRPr="00CA18D7">
        <w:rPr>
          <w:rStyle w:val="Emphasis"/>
        </w:rPr>
        <w:t xml:space="preserve"> 2015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Month Tab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3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4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6</w:t>
            </w:r>
          </w:p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900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</w:tr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7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8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9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0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1</w:t>
            </w:r>
          </w:p>
        </w:tc>
        <w:tc>
          <w:tcPr>
            <w:tcW w:w="899" w:type="dxa"/>
          </w:tcPr>
          <w:p w:rsidR="005810ED" w:rsidRPr="00CA18D7" w:rsidRDefault="005810ED"/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5810ED"/>
        </w:tc>
      </w:tr>
    </w:tbl>
    <w:p w:rsidR="005810ED" w:rsidRPr="00CA18D7" w:rsidRDefault="00CA18D7">
      <w:pPr>
        <w:pStyle w:val="Heading1"/>
      </w:pPr>
      <w:r w:rsidRPr="00CA18D7">
        <w:t>September</w:t>
      </w:r>
      <w:r w:rsidRPr="00CA18D7">
        <w:rPr>
          <w:rStyle w:val="Emphasis"/>
        </w:rPr>
        <w:t xml:space="preserve"> 2015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Month Tab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3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4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6</w:t>
            </w:r>
          </w:p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</w:tr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7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8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9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0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0</w:t>
            </w:r>
          </w:p>
        </w:tc>
        <w:tc>
          <w:tcPr>
            <w:tcW w:w="899" w:type="dxa"/>
          </w:tcPr>
          <w:p w:rsidR="005810ED" w:rsidRPr="00CA18D7" w:rsidRDefault="005810ED"/>
        </w:tc>
        <w:tc>
          <w:tcPr>
            <w:tcW w:w="899" w:type="dxa"/>
          </w:tcPr>
          <w:p w:rsidR="005810ED" w:rsidRPr="00CA18D7" w:rsidRDefault="005810ED"/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900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5810ED"/>
        </w:tc>
        <w:tc>
          <w:tcPr>
            <w:tcW w:w="899" w:type="dxa"/>
          </w:tcPr>
          <w:p w:rsidR="005810ED" w:rsidRPr="00CA18D7" w:rsidRDefault="005810ED"/>
        </w:tc>
      </w:tr>
    </w:tbl>
    <w:p w:rsidR="005810ED" w:rsidRPr="00CA18D7" w:rsidRDefault="00CA18D7">
      <w:r w:rsidRPr="00CA18D7">
        <w:br w:type="page"/>
      </w:r>
    </w:p>
    <w:tbl>
      <w:tblPr>
        <w:tblW w:w="5021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Quarter"/>
      </w:tblPr>
      <w:tblGrid>
        <w:gridCol w:w="996"/>
        <w:gridCol w:w="997"/>
        <w:gridCol w:w="997"/>
        <w:gridCol w:w="997"/>
        <w:gridCol w:w="998"/>
        <w:gridCol w:w="998"/>
        <w:gridCol w:w="998"/>
        <w:gridCol w:w="998"/>
        <w:gridCol w:w="998"/>
        <w:gridCol w:w="1513"/>
        <w:gridCol w:w="1452"/>
        <w:gridCol w:w="1452"/>
        <w:gridCol w:w="1125"/>
      </w:tblGrid>
      <w:tr w:rsidR="007E2310" w:rsidRPr="00CA18D7" w:rsidTr="009C5A98">
        <w:tc>
          <w:tcPr>
            <w:tcW w:w="996" w:type="dxa"/>
          </w:tcPr>
          <w:p w:rsidR="007E2310" w:rsidRPr="00CA18D7" w:rsidRDefault="009C5A98" w:rsidP="007E2310">
            <w:pPr>
              <w:pStyle w:val="Kuunr"/>
            </w:pPr>
            <w:hyperlink w:anchor="kv_1" w:history="1">
              <w:r w:rsidR="007E2310" w:rsidRPr="00CA18D7">
                <w:rPr>
                  <w:rStyle w:val="Hyperlink"/>
                </w:rPr>
                <w:t>1</w:t>
              </w:r>
            </w:hyperlink>
          </w:p>
        </w:tc>
        <w:tc>
          <w:tcPr>
            <w:tcW w:w="997" w:type="dxa"/>
          </w:tcPr>
          <w:p w:rsidR="007E2310" w:rsidRPr="00CA18D7" w:rsidRDefault="009C5A98" w:rsidP="007E2310">
            <w:pPr>
              <w:pStyle w:val="Kuunr"/>
            </w:pPr>
            <w:hyperlink w:anchor="kv_1" w:history="1">
              <w:r w:rsidR="007E2310" w:rsidRPr="00CA18D7">
                <w:rPr>
                  <w:rStyle w:val="Hyperlink"/>
                </w:rPr>
                <w:t>2</w:t>
              </w:r>
            </w:hyperlink>
          </w:p>
        </w:tc>
        <w:tc>
          <w:tcPr>
            <w:tcW w:w="997" w:type="dxa"/>
          </w:tcPr>
          <w:p w:rsidR="007E2310" w:rsidRPr="00CA18D7" w:rsidRDefault="009C5A98" w:rsidP="007E2310">
            <w:pPr>
              <w:pStyle w:val="Kuunr"/>
            </w:pPr>
            <w:hyperlink w:anchor="kv_1" w:history="1">
              <w:r w:rsidR="007E2310" w:rsidRPr="00CA18D7">
                <w:rPr>
                  <w:rStyle w:val="Hyperlink"/>
                </w:rPr>
                <w:t>3</w:t>
              </w:r>
            </w:hyperlink>
          </w:p>
        </w:tc>
        <w:tc>
          <w:tcPr>
            <w:tcW w:w="997" w:type="dxa"/>
          </w:tcPr>
          <w:p w:rsidR="007E2310" w:rsidRPr="00CA18D7" w:rsidRDefault="009C5A98" w:rsidP="007E2310">
            <w:pPr>
              <w:pStyle w:val="Kuunr"/>
            </w:pPr>
            <w:hyperlink w:anchor="kv_2" w:history="1">
              <w:r w:rsidR="007E2310" w:rsidRPr="00CA18D7">
                <w:rPr>
                  <w:rStyle w:val="Hyperlink"/>
                </w:rPr>
                <w:t>4</w:t>
              </w:r>
            </w:hyperlink>
          </w:p>
        </w:tc>
        <w:tc>
          <w:tcPr>
            <w:tcW w:w="998" w:type="dxa"/>
          </w:tcPr>
          <w:p w:rsidR="007E2310" w:rsidRPr="00CA18D7" w:rsidRDefault="009C5A98" w:rsidP="007E2310">
            <w:pPr>
              <w:pStyle w:val="Kuunr"/>
            </w:pPr>
            <w:hyperlink w:anchor="kv_2" w:history="1">
              <w:r w:rsidR="007E2310" w:rsidRPr="00CA18D7">
                <w:rPr>
                  <w:rStyle w:val="Hyperlink"/>
                </w:rPr>
                <w:t>5</w:t>
              </w:r>
            </w:hyperlink>
          </w:p>
        </w:tc>
        <w:tc>
          <w:tcPr>
            <w:tcW w:w="998" w:type="dxa"/>
          </w:tcPr>
          <w:p w:rsidR="007E2310" w:rsidRPr="00CA18D7" w:rsidRDefault="009C5A98" w:rsidP="007E2310">
            <w:pPr>
              <w:pStyle w:val="Kuunr"/>
            </w:pPr>
            <w:hyperlink w:anchor="kv_2" w:history="1">
              <w:r w:rsidR="007E2310" w:rsidRPr="00CA18D7">
                <w:rPr>
                  <w:rStyle w:val="Hyperlink"/>
                </w:rPr>
                <w:t>6</w:t>
              </w:r>
            </w:hyperlink>
          </w:p>
        </w:tc>
        <w:tc>
          <w:tcPr>
            <w:tcW w:w="998" w:type="dxa"/>
          </w:tcPr>
          <w:p w:rsidR="007E2310" w:rsidRPr="00CA18D7" w:rsidRDefault="009C5A98" w:rsidP="007E2310">
            <w:pPr>
              <w:pStyle w:val="Kuunr"/>
            </w:pPr>
            <w:hyperlink w:anchor="kv_3" w:history="1">
              <w:r w:rsidR="007E2310" w:rsidRPr="00CA18D7">
                <w:rPr>
                  <w:rStyle w:val="Hyperlink"/>
                </w:rPr>
                <w:t>7</w:t>
              </w:r>
            </w:hyperlink>
          </w:p>
        </w:tc>
        <w:tc>
          <w:tcPr>
            <w:tcW w:w="998" w:type="dxa"/>
          </w:tcPr>
          <w:p w:rsidR="007E2310" w:rsidRPr="00CA18D7" w:rsidRDefault="009C5A98" w:rsidP="007E2310">
            <w:pPr>
              <w:pStyle w:val="Kuunr"/>
            </w:pPr>
            <w:hyperlink w:anchor="kv_3" w:history="1">
              <w:r w:rsidR="007E2310" w:rsidRPr="00CA18D7">
                <w:rPr>
                  <w:rStyle w:val="Hyperlink"/>
                </w:rPr>
                <w:t>8</w:t>
              </w:r>
            </w:hyperlink>
          </w:p>
        </w:tc>
        <w:tc>
          <w:tcPr>
            <w:tcW w:w="998" w:type="dxa"/>
          </w:tcPr>
          <w:p w:rsidR="007E2310" w:rsidRPr="00CA18D7" w:rsidRDefault="009C5A98" w:rsidP="007E2310">
            <w:pPr>
              <w:pStyle w:val="Kuunr"/>
            </w:pPr>
            <w:hyperlink w:anchor="kv_3" w:history="1">
              <w:r w:rsidR="007E2310" w:rsidRPr="00CA18D7">
                <w:rPr>
                  <w:rStyle w:val="Hyperlink"/>
                </w:rPr>
                <w:t>9</w:t>
              </w:r>
            </w:hyperlink>
          </w:p>
        </w:tc>
        <w:tc>
          <w:tcPr>
            <w:tcW w:w="1513" w:type="dxa"/>
          </w:tcPr>
          <w:p w:rsidR="007E2310" w:rsidRPr="00CA18D7" w:rsidRDefault="007E2310" w:rsidP="009C5A98">
            <w:pPr>
              <w:pStyle w:val="Kuunr"/>
              <w:ind w:right="-205"/>
              <w:rPr>
                <w:rStyle w:val="Strong"/>
              </w:rPr>
            </w:pPr>
            <w:r w:rsidRPr="00CA18D7">
              <w:rPr>
                <w:rStyle w:val="Strong"/>
              </w:rPr>
              <w:t>10</w:t>
            </w:r>
          </w:p>
        </w:tc>
        <w:tc>
          <w:tcPr>
            <w:tcW w:w="1452" w:type="dxa"/>
          </w:tcPr>
          <w:p w:rsidR="007E2310" w:rsidRPr="00CA18D7" w:rsidRDefault="007E2310" w:rsidP="009C5A98">
            <w:pPr>
              <w:pStyle w:val="Kuunr"/>
              <w:ind w:right="-251"/>
              <w:rPr>
                <w:rStyle w:val="Strong"/>
              </w:rPr>
            </w:pPr>
            <w:r w:rsidRPr="00CA18D7">
              <w:rPr>
                <w:rStyle w:val="Strong"/>
              </w:rPr>
              <w:t>11</w:t>
            </w:r>
          </w:p>
        </w:tc>
        <w:tc>
          <w:tcPr>
            <w:tcW w:w="1452" w:type="dxa"/>
          </w:tcPr>
          <w:p w:rsidR="007E2310" w:rsidRPr="00CA18D7" w:rsidRDefault="007E2310" w:rsidP="009C5A98">
            <w:pPr>
              <w:pStyle w:val="Kuunr"/>
              <w:ind w:right="-217"/>
              <w:rPr>
                <w:rStyle w:val="Strong"/>
              </w:rPr>
            </w:pPr>
            <w:bookmarkStart w:id="3" w:name="_GoBack"/>
            <w:bookmarkEnd w:id="3"/>
            <w:r w:rsidRPr="00CA18D7">
              <w:rPr>
                <w:rStyle w:val="Strong"/>
              </w:rPr>
              <w:t>12</w:t>
            </w:r>
          </w:p>
        </w:tc>
        <w:tc>
          <w:tcPr>
            <w:tcW w:w="1125" w:type="dxa"/>
            <w:vAlign w:val="bottom"/>
          </w:tcPr>
          <w:p w:rsidR="007E2310" w:rsidRPr="00CA18D7" w:rsidRDefault="007E2310" w:rsidP="007E2310">
            <w:pPr>
              <w:pStyle w:val="Aasta-vike"/>
            </w:pPr>
            <w:r w:rsidRPr="00CA18D7">
              <w:t>2015</w:t>
            </w:r>
          </w:p>
        </w:tc>
      </w:tr>
    </w:tbl>
    <w:p w:rsidR="005810ED" w:rsidRPr="00CA18D7" w:rsidRDefault="00CA18D7">
      <w:pPr>
        <w:pStyle w:val="Heading1"/>
        <w:spacing w:before="40"/>
      </w:pPr>
      <w:bookmarkStart w:id="4" w:name="kv_4"/>
      <w:bookmarkEnd w:id="4"/>
      <w:r w:rsidRPr="00CA18D7">
        <w:t>Oktoober</w:t>
      </w:r>
      <w:r w:rsidRPr="00CA18D7">
        <w:rPr>
          <w:rStyle w:val="Emphasis"/>
        </w:rPr>
        <w:t xml:space="preserve"> 2015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Month Tab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3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4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6</w:t>
            </w:r>
          </w:p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900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</w:tr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7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8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9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0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1</w:t>
            </w:r>
          </w:p>
        </w:tc>
        <w:tc>
          <w:tcPr>
            <w:tcW w:w="899" w:type="dxa"/>
          </w:tcPr>
          <w:p w:rsidR="005810ED" w:rsidRPr="00CA18D7" w:rsidRDefault="005810ED"/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900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5810ED"/>
        </w:tc>
      </w:tr>
    </w:tbl>
    <w:p w:rsidR="005810ED" w:rsidRPr="00CA18D7" w:rsidRDefault="00CA18D7">
      <w:pPr>
        <w:pStyle w:val="Heading1"/>
      </w:pPr>
      <w:r w:rsidRPr="00CA18D7">
        <w:t>November</w:t>
      </w:r>
      <w:r w:rsidRPr="00CA18D7">
        <w:rPr>
          <w:rStyle w:val="Emphasis"/>
        </w:rPr>
        <w:t xml:space="preserve"> 2015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Month Tab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3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4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6</w:t>
            </w:r>
          </w:p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</w:tr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7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8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9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0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0</w:t>
            </w:r>
          </w:p>
        </w:tc>
        <w:tc>
          <w:tcPr>
            <w:tcW w:w="899" w:type="dxa"/>
          </w:tcPr>
          <w:p w:rsidR="005810ED" w:rsidRPr="00CA18D7" w:rsidRDefault="005810ED"/>
        </w:tc>
        <w:tc>
          <w:tcPr>
            <w:tcW w:w="899" w:type="dxa"/>
          </w:tcPr>
          <w:p w:rsidR="005810ED" w:rsidRPr="00CA18D7" w:rsidRDefault="005810ED"/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5810ED"/>
        </w:tc>
        <w:tc>
          <w:tcPr>
            <w:tcW w:w="899" w:type="dxa"/>
          </w:tcPr>
          <w:p w:rsidR="005810ED" w:rsidRPr="00CA18D7" w:rsidRDefault="005810ED"/>
        </w:tc>
      </w:tr>
    </w:tbl>
    <w:p w:rsidR="005810ED" w:rsidRPr="00CA18D7" w:rsidRDefault="00CA18D7">
      <w:pPr>
        <w:pStyle w:val="Heading1"/>
      </w:pPr>
      <w:r w:rsidRPr="00CA18D7">
        <w:t>Detsember</w:t>
      </w:r>
      <w:r w:rsidRPr="00CA18D7">
        <w:rPr>
          <w:rStyle w:val="Emphasis"/>
        </w:rPr>
        <w:t xml:space="preserve"> 2015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Month Tab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3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4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16</w:t>
            </w:r>
          </w:p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</w:tr>
      <w:tr w:rsidR="005810ED" w:rsidRPr="00CA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17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8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19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0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21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2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3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4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5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6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7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8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29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0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31</w:t>
            </w:r>
          </w:p>
        </w:tc>
        <w:tc>
          <w:tcPr>
            <w:tcW w:w="899" w:type="dxa"/>
          </w:tcPr>
          <w:p w:rsidR="005810ED" w:rsidRPr="00CA18D7" w:rsidRDefault="005810ED"/>
        </w:tc>
      </w:tr>
      <w:tr w:rsidR="005810ED" w:rsidRPr="00CA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900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900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R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L</w:t>
            </w:r>
          </w:p>
        </w:tc>
        <w:tc>
          <w:tcPr>
            <w:tcW w:w="899" w:type="dxa"/>
          </w:tcPr>
          <w:p w:rsidR="005810ED" w:rsidRPr="00CA18D7" w:rsidRDefault="00CA18D7">
            <w:pPr>
              <w:rPr>
                <w:rStyle w:val="Strong"/>
              </w:rPr>
            </w:pPr>
            <w:r w:rsidRPr="00CA18D7">
              <w:rPr>
                <w:rStyle w:val="Strong"/>
              </w:rPr>
              <w:t>P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E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T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K</w:t>
            </w:r>
          </w:p>
        </w:tc>
        <w:tc>
          <w:tcPr>
            <w:tcW w:w="899" w:type="dxa"/>
          </w:tcPr>
          <w:p w:rsidR="005810ED" w:rsidRPr="00CA18D7" w:rsidRDefault="00CA18D7">
            <w:r w:rsidRPr="00CA18D7">
              <w:t>N</w:t>
            </w:r>
          </w:p>
        </w:tc>
        <w:tc>
          <w:tcPr>
            <w:tcW w:w="899" w:type="dxa"/>
          </w:tcPr>
          <w:p w:rsidR="005810ED" w:rsidRPr="00CA18D7" w:rsidRDefault="005810ED"/>
        </w:tc>
      </w:tr>
    </w:tbl>
    <w:p w:rsidR="005810ED" w:rsidRPr="00CA18D7" w:rsidRDefault="005810ED"/>
    <w:sectPr w:rsidR="005810ED" w:rsidRPr="00CA18D7" w:rsidSect="00E6138A">
      <w:pgSz w:w="16840" w:h="11907" w:orient="landscape" w:code="9"/>
      <w:pgMar w:top="335" w:right="1191" w:bottom="41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ED"/>
    <w:rsid w:val="00023773"/>
    <w:rsid w:val="000940DD"/>
    <w:rsid w:val="00156D0E"/>
    <w:rsid w:val="001A7B34"/>
    <w:rsid w:val="00457A63"/>
    <w:rsid w:val="00573A7A"/>
    <w:rsid w:val="005810ED"/>
    <w:rsid w:val="006243FE"/>
    <w:rsid w:val="00723368"/>
    <w:rsid w:val="007D36AD"/>
    <w:rsid w:val="007E2310"/>
    <w:rsid w:val="008B169A"/>
    <w:rsid w:val="009465BA"/>
    <w:rsid w:val="00971416"/>
    <w:rsid w:val="0099187E"/>
    <w:rsid w:val="009C5A98"/>
    <w:rsid w:val="00AC41D5"/>
    <w:rsid w:val="00C249EA"/>
    <w:rsid w:val="00C64D1F"/>
    <w:rsid w:val="00CA18D7"/>
    <w:rsid w:val="00D93B93"/>
    <w:rsid w:val="00E23535"/>
    <w:rsid w:val="00E6138A"/>
    <w:rsid w:val="00F01A10"/>
    <w:rsid w:val="00F51D10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DCBA7-0B04-4621-858F-09469B57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A5A5A" w:themeColor="text2" w:themeTint="BF"/>
        <w:sz w:val="30"/>
        <w:szCs w:val="30"/>
        <w:lang w:val="et-EE" w:eastAsia="ja-JP" w:bidi="et-E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4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B1E7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uunr">
    <w:name w:val="Kuu nr"/>
    <w:basedOn w:val="Normal"/>
    <w:uiPriority w:val="1"/>
    <w:qFormat/>
    <w:pPr>
      <w:spacing w:line="204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F0F0F0" w:themeColor="background2"/>
      <w:spacing w:val="-100"/>
      <w:sz w:val="112"/>
      <w:szCs w:val="112"/>
    </w:rPr>
  </w:style>
  <w:style w:type="paragraph" w:customStyle="1" w:styleId="Aasta-vike">
    <w:name w:val="Aasta - väike"/>
    <w:basedOn w:val="Normal"/>
    <w:uiPriority w:val="3"/>
    <w:qFormat/>
    <w:pPr>
      <w:spacing w:after="170"/>
      <w:jc w:val="right"/>
    </w:pPr>
    <w:rPr>
      <w:rFonts w:asciiTheme="majorHAnsi" w:eastAsiaTheme="majorEastAsia" w:hAnsiTheme="majorHAnsi" w:cstheme="majorBidi"/>
      <w:b/>
      <w:bCs/>
      <w:color w:val="CB1E7B" w:themeColor="accent1"/>
      <w:sz w:val="20"/>
      <w:szCs w:val="20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CB1E7B" w:themeColor="accent1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color w:val="000000" w:themeColor="text1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nthLayout">
    <w:name w:val="Month Layout"/>
    <w:basedOn w:val="TableNormal"/>
    <w:uiPriority w:val="99"/>
    <w:pPr>
      <w:spacing w:after="40"/>
      <w:jc w:val="center"/>
    </w:pPr>
    <w:tblPr>
      <w:tblStyleRowBandSize w:val="1"/>
      <w:tblBorders>
        <w:bottom w:val="single" w:sz="4" w:space="0" w:color="CB1E7B" w:themeColor="accent1"/>
      </w:tblBorders>
    </w:tblPr>
    <w:tblStylePr w:type="band1Horz">
      <w:pPr>
        <w:wordWrap/>
        <w:spacing w:line="216" w:lineRule="auto"/>
      </w:pPr>
      <w:rPr>
        <w:b/>
        <w:sz w:val="42"/>
      </w:rPr>
    </w:tblStylePr>
    <w:tblStylePr w:type="band2Horz">
      <w:pPr>
        <w:wordWrap/>
        <w:spacing w:beforeLines="0" w:before="40" w:beforeAutospacing="0" w:afterLines="0" w:after="240" w:afterAutospacing="0"/>
      </w:pPr>
      <w:rPr>
        <w:b w:val="0"/>
        <w:sz w:val="30"/>
      </w:rPr>
    </w:tblStylePr>
  </w:style>
  <w:style w:type="character" w:styleId="Emphasis">
    <w:name w:val="Emphasis"/>
    <w:basedOn w:val="DefaultParagraphFont"/>
    <w:uiPriority w:val="5"/>
    <w:qFormat/>
    <w:rPr>
      <w:b/>
      <w:bCs/>
      <w:i w:val="0"/>
      <w:iCs w:val="0"/>
      <w:color w:val="CB1E7B" w:themeColor="accent1"/>
    </w:rPr>
  </w:style>
  <w:style w:type="table" w:customStyle="1" w:styleId="Style1">
    <w:name w:val="Style1"/>
    <w:basedOn w:val="TableNormal"/>
    <w:uiPriority w:val="99"/>
    <w:tblPr>
      <w:tblStyleRowBandSize w:val="1"/>
    </w:tblPr>
    <w:tblStylePr w:type="band1Horz">
      <w:pPr>
        <w:wordWrap/>
        <w:spacing w:line="216" w:lineRule="auto"/>
      </w:pPr>
    </w:tblStylePr>
  </w:style>
  <w:style w:type="character" w:customStyle="1" w:styleId="Heading2Char">
    <w:name w:val="Heading 2 Char"/>
    <w:basedOn w:val="DefaultParagraphFont"/>
    <w:link w:val="Heading2"/>
    <w:uiPriority w:val="4"/>
    <w:semiHidden/>
    <w:rPr>
      <w:rFonts w:asciiTheme="majorHAnsi" w:eastAsiaTheme="majorEastAsia" w:hAnsiTheme="majorHAnsi" w:cstheme="majorBidi"/>
      <w:color w:val="CB1E7B" w:themeColor="accent1"/>
      <w:sz w:val="26"/>
      <w:szCs w:val="26"/>
    </w:rPr>
  </w:style>
  <w:style w:type="character" w:styleId="Hyperlink">
    <w:name w:val="Hyperlink"/>
    <w:basedOn w:val="DefaultParagraphFont"/>
    <w:uiPriority w:val="2"/>
    <w:unhideWhenUsed/>
    <w:qFormat/>
    <w:rPr>
      <w:color w:val="F0F0F0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0F0F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242424"/>
      </a:dk2>
      <a:lt2>
        <a:srgbClr val="F0F0F0"/>
      </a:lt2>
      <a:accent1>
        <a:srgbClr val="CB1E7B"/>
      </a:accent1>
      <a:accent2>
        <a:srgbClr val="0096CE"/>
      </a:accent2>
      <a:accent3>
        <a:srgbClr val="EF4F22"/>
      </a:accent3>
      <a:accent4>
        <a:srgbClr val="00A997"/>
      </a:accent4>
      <a:accent5>
        <a:srgbClr val="89C711"/>
      </a:accent5>
      <a:accent6>
        <a:srgbClr val="8A479B"/>
      </a:accent6>
      <a:hlink>
        <a:srgbClr val="F0F0F0"/>
      </a:hlink>
      <a:folHlink>
        <a:srgbClr val="F0F0F0"/>
      </a:folHlink>
    </a:clrScheme>
    <a:fontScheme name="Calend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4D54-9843-4016-BD0F-33F4943E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28</Words>
  <Characters>2527</Characters>
  <Application>Microsoft Office Word</Application>
  <DocSecurity>0</DocSecurity>
  <Lines>21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January 2015</vt:lpstr>
      <vt:lpstr>February 2015</vt:lpstr>
      <vt:lpstr>March 2015</vt:lpstr>
      <vt:lpstr>April 2015</vt:lpstr>
      <vt:lpstr>May 2015</vt:lpstr>
      <vt:lpstr>June 2015</vt:lpstr>
      <vt:lpstr>July 2015</vt:lpstr>
      <vt:lpstr>August 2015</vt:lpstr>
      <vt:lpstr>September 2015</vt:lpstr>
      <vt:lpstr>October 2015</vt:lpstr>
      <vt:lpstr>November 2015</vt:lpstr>
      <vt:lpstr>December 2015</vt:lpstr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 </cp:lastModifiedBy>
  <cp:revision>2</cp:revision>
  <dcterms:created xsi:type="dcterms:W3CDTF">2014-09-17T18:16:00Z</dcterms:created>
  <dcterms:modified xsi:type="dcterms:W3CDTF">2015-03-02T15:57:00Z</dcterms:modified>
</cp:coreProperties>
</file>